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2C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t>Photosynthesis</w:t>
      </w:r>
      <w:r w:rsidR="00F91ABB">
        <w:rPr>
          <w:rFonts w:ascii="Times New Roman" w:hAnsi="Times New Roman" w:cs="Times New Roman"/>
        </w:rPr>
        <w:t xml:space="preserve"> (</w:t>
      </w:r>
      <w:proofErr w:type="spellStart"/>
      <w:r w:rsidR="00F91ABB">
        <w:rPr>
          <w:rFonts w:ascii="Times New Roman" w:hAnsi="Times New Roman" w:cs="Times New Roman"/>
        </w:rPr>
        <w:t>pg</w:t>
      </w:r>
      <w:proofErr w:type="spellEnd"/>
      <w:r w:rsidR="00F91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="008C332C">
        <w:rPr>
          <w:rFonts w:ascii="Times New Roman" w:hAnsi="Times New Roman" w:cs="Times New Roman"/>
        </w:rPr>
        <w:t>)</w:t>
      </w:r>
    </w:p>
    <w:p w:rsidR="00476080" w:rsidRPr="00327B4A" w:rsidRDefault="00327B4A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8A70BA"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74C8" wp14:editId="5D03DC45">
                <wp:simplePos x="0" y="0"/>
                <wp:positionH relativeFrom="column">
                  <wp:posOffset>-47625</wp:posOffset>
                </wp:positionH>
                <wp:positionV relativeFrom="paragraph">
                  <wp:posOffset>167161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EDD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15pt" to="31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" strokecolor="#4579b8 [3044]"/>
            </w:pict>
          </mc:Fallback>
        </mc:AlternateContent>
      </w:r>
    </w:p>
    <w:p w:rsidR="00AD0037" w:rsidRPr="00E45D40" w:rsidRDefault="00AD0037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E45D40">
        <w:rPr>
          <w:rFonts w:ascii="Times New Roman" w:hAnsi="Times New Roman" w:cs="Times New Roman"/>
          <w:b/>
        </w:rPr>
        <w:t>Content Purpose:</w:t>
      </w:r>
    </w:p>
    <w:p w:rsidR="00833C0E" w:rsidRDefault="00F91ABB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Garamond" w:hAnsi="Garamond"/>
          <w:color w:val="000000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 xml:space="preserve">Identify and illustrate the steps involved in the process of </w:t>
      </w:r>
      <w:r w:rsidR="00440E30">
        <w:rPr>
          <w:rFonts w:ascii="Garamond" w:hAnsi="Garamond"/>
          <w:color w:val="000000"/>
          <w:sz w:val="23"/>
          <w:szCs w:val="23"/>
        </w:rPr>
        <w:t>photosynthesis.</w:t>
      </w:r>
    </w:p>
    <w:p w:rsidR="00B43BFE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Photosynthesis:</w:t>
      </w:r>
    </w:p>
    <w:p w:rsidR="003C5517" w:rsidRDefault="003C5517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014EA4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organelles are needed for photosynthesis to take place? </w:t>
      </w:r>
    </w:p>
    <w:p w:rsidR="00440E30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440E30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014EA4" w:rsidRDefault="003528AF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chemical formula for </w:t>
      </w:r>
      <w:r w:rsidR="00440E30">
        <w:rPr>
          <w:rFonts w:ascii="Times New Roman" w:hAnsi="Times New Roman" w:cs="Times New Roman"/>
        </w:rPr>
        <w:t>photosynthesis</w:t>
      </w:r>
      <w:r>
        <w:rPr>
          <w:rFonts w:ascii="Times New Roman" w:hAnsi="Times New Roman" w:cs="Times New Roman"/>
        </w:rPr>
        <w:t>?</w:t>
      </w:r>
    </w:p>
    <w:p w:rsidR="00440E30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014EA4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diagram of photosynthesis explaining each step of the process.  </w:t>
      </w:r>
    </w:p>
    <w:p w:rsidR="00F91ABB" w:rsidRDefault="00F91ABB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440E30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F91ABB" w:rsidRDefault="00F91ABB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440E30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440E30" w:rsidRDefault="00440E30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3528AF" w:rsidRDefault="003528AF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D61B9B" w:rsidRPr="00FD02D2" w:rsidRDefault="00D61B9B" w:rsidP="0044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hAnsi="Times New Roman" w:cs="Times New Roman"/>
        </w:rPr>
      </w:pPr>
    </w:p>
    <w:p w:rsidR="00B43BFE" w:rsidRDefault="00440E30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hotosynthesis</w:t>
      </w:r>
      <w:r w:rsidR="00D61B9B">
        <w:rPr>
          <w:rFonts w:ascii="Times New Roman" w:hAnsi="Times New Roman" w:cs="Times New Roman"/>
        </w:rPr>
        <w:t xml:space="preserve"> (</w:t>
      </w:r>
      <w:proofErr w:type="spellStart"/>
      <w:r w:rsidR="00D61B9B">
        <w:rPr>
          <w:rFonts w:ascii="Times New Roman" w:hAnsi="Times New Roman" w:cs="Times New Roman"/>
        </w:rPr>
        <w:t>pg</w:t>
      </w:r>
      <w:proofErr w:type="spellEnd"/>
      <w:r w:rsidR="00D61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</w:t>
      </w:r>
      <w:r w:rsidR="008C332C">
        <w:rPr>
          <w:rFonts w:ascii="Times New Roman" w:hAnsi="Times New Roman" w:cs="Times New Roman"/>
        </w:rPr>
        <w:t>)</w:t>
      </w:r>
    </w:p>
    <w:p w:rsidR="00D93CED" w:rsidRDefault="00327B4A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</w:rPr>
        <w:t>DATE</w:t>
      </w:r>
    </w:p>
    <w:p w:rsidR="00327B4A" w:rsidRDefault="00476080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AA89" wp14:editId="5B3B0B68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C960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885509" w:rsidRDefault="007544E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:</w:t>
      </w:r>
    </w:p>
    <w:p w:rsidR="00885509" w:rsidRDefault="003C5517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F12D7" wp14:editId="48B29547">
                <wp:simplePos x="0" y="0"/>
                <wp:positionH relativeFrom="column">
                  <wp:posOffset>124460</wp:posOffset>
                </wp:positionH>
                <wp:positionV relativeFrom="paragraph">
                  <wp:posOffset>165735</wp:posOffset>
                </wp:positionV>
                <wp:extent cx="1163955" cy="956945"/>
                <wp:effectExtent l="0" t="0" r="1714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56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A841E" id="Rectangle 1" o:spid="_x0000_s1026" style="position:absolute;margin-left:9.8pt;margin-top:13.05pt;width:91.65pt;height:7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" filled="f" strokecolor="#243f60 [1604]" strokeweight="2pt"/>
            </w:pict>
          </mc:Fallback>
        </mc:AlternateContent>
      </w:r>
      <w:r w:rsidR="00440E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5901A" wp14:editId="0445D79E">
                <wp:simplePos x="0" y="0"/>
                <wp:positionH relativeFrom="column">
                  <wp:posOffset>2303253</wp:posOffset>
                </wp:positionH>
                <wp:positionV relativeFrom="paragraph">
                  <wp:posOffset>104117</wp:posOffset>
                </wp:positionV>
                <wp:extent cx="1164566" cy="957532"/>
                <wp:effectExtent l="0" t="0" r="1714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A4C9D" id="Rectangle 2" o:spid="_x0000_s1026" style="position:absolute;margin-left:181.35pt;margin-top:8.2pt;width:91.7pt;height:7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885509" w:rsidRDefault="003C5517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D4950" wp14:editId="13024739">
                <wp:simplePos x="0" y="0"/>
                <wp:positionH relativeFrom="column">
                  <wp:posOffset>1798536</wp:posOffset>
                </wp:positionH>
                <wp:positionV relativeFrom="paragraph">
                  <wp:posOffset>190632</wp:posOffset>
                </wp:positionV>
                <wp:extent cx="465826" cy="250298"/>
                <wp:effectExtent l="0" t="0" r="67945" b="546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250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E6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1.6pt;margin-top:15pt;width:36.7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32248" wp14:editId="30F7166C">
                <wp:simplePos x="0" y="0"/>
                <wp:positionH relativeFrom="column">
                  <wp:posOffset>1315528</wp:posOffset>
                </wp:positionH>
                <wp:positionV relativeFrom="paragraph">
                  <wp:posOffset>191111</wp:posOffset>
                </wp:positionV>
                <wp:extent cx="457200" cy="224287"/>
                <wp:effectExtent l="0" t="38100" r="57150" b="234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1B714" id="Straight Arrow Connector 3" o:spid="_x0000_s1026" type="#_x0000_t32" style="position:absolute;margin-left:103.6pt;margin-top:15.05pt;width:36pt;height:17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440E30">
        <w:rPr>
          <w:rFonts w:ascii="Times New Roman" w:hAnsi="Times New Roman" w:cs="Times New Roman"/>
        </w:rPr>
        <w:tab/>
      </w:r>
      <w:r w:rsidR="00440E30">
        <w:rPr>
          <w:rFonts w:ascii="Times New Roman" w:hAnsi="Times New Roman" w:cs="Times New Roman"/>
        </w:rPr>
        <w:tab/>
      </w:r>
      <w:r w:rsidR="00440E30">
        <w:rPr>
          <w:rFonts w:ascii="Times New Roman" w:hAnsi="Times New Roman" w:cs="Times New Roman"/>
        </w:rPr>
        <w:tab/>
        <w:t>Photosynthesis</w:t>
      </w: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C5517" w:rsidRDefault="003C5517" w:rsidP="00440E3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440E30" w:rsidRPr="003C5517" w:rsidRDefault="003C5517" w:rsidP="00440E3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ubstance </w:t>
      </w:r>
      <w:r w:rsidR="009326B8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Substance </w:t>
      </w:r>
      <w:r w:rsidR="009326B8">
        <w:rPr>
          <w:rFonts w:ascii="Times New Roman" w:hAnsi="Times New Roman" w:cs="Times New Roman"/>
        </w:rPr>
        <w:t>Produced</w:t>
      </w:r>
      <w:bookmarkStart w:id="0" w:name="_GoBack"/>
      <w:bookmarkEnd w:id="0"/>
    </w:p>
    <w:p w:rsidR="00440E30" w:rsidRDefault="003C5517" w:rsidP="00440E3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D40D1" wp14:editId="322C9D38">
                <wp:simplePos x="0" y="0"/>
                <wp:positionH relativeFrom="column">
                  <wp:posOffset>151417</wp:posOffset>
                </wp:positionH>
                <wp:positionV relativeFrom="paragraph">
                  <wp:posOffset>12544</wp:posOffset>
                </wp:positionV>
                <wp:extent cx="1163955" cy="940279"/>
                <wp:effectExtent l="0" t="0" r="1714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402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641D" id="Rectangle 5" o:spid="_x0000_s1026" style="position:absolute;margin-left:11.9pt;margin-top:1pt;width:91.65pt;height:7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83A98" wp14:editId="0F0CBD7A">
                <wp:simplePos x="0" y="0"/>
                <wp:positionH relativeFrom="column">
                  <wp:posOffset>2321620</wp:posOffset>
                </wp:positionH>
                <wp:positionV relativeFrom="paragraph">
                  <wp:posOffset>9741</wp:posOffset>
                </wp:positionV>
                <wp:extent cx="1163955" cy="956945"/>
                <wp:effectExtent l="0" t="0" r="1714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956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702B1" id="Rectangle 6" o:spid="_x0000_s1026" style="position:absolute;margin-left:182.8pt;margin-top:.75pt;width:91.65pt;height:7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Cellular </w:t>
      </w:r>
    </w:p>
    <w:p w:rsidR="003C5517" w:rsidRDefault="003C5517" w:rsidP="00440E3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F7693" wp14:editId="2164DC64">
                <wp:simplePos x="0" y="0"/>
                <wp:positionH relativeFrom="column">
                  <wp:posOffset>1807235</wp:posOffset>
                </wp:positionH>
                <wp:positionV relativeFrom="paragraph">
                  <wp:posOffset>192969</wp:posOffset>
                </wp:positionV>
                <wp:extent cx="482660" cy="154784"/>
                <wp:effectExtent l="0" t="0" r="69850" b="742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60" cy="15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0FE0" id="Straight Arrow Connector 7" o:spid="_x0000_s1026" type="#_x0000_t32" style="position:absolute;margin-left:142.3pt;margin-top:15.2pt;width:38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7F161" wp14:editId="4163E19E">
                <wp:simplePos x="0" y="0"/>
                <wp:positionH relativeFrom="column">
                  <wp:posOffset>1358660</wp:posOffset>
                </wp:positionH>
                <wp:positionV relativeFrom="paragraph">
                  <wp:posOffset>184342</wp:posOffset>
                </wp:positionV>
                <wp:extent cx="396815" cy="258553"/>
                <wp:effectExtent l="0" t="38100" r="60960" b="273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15" cy="258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E380" id="Straight Arrow Connector 8" o:spid="_x0000_s1026" type="#_x0000_t32" style="position:absolute;margin-left:107pt;margin-top:14.5pt;width:31.25pt;height:20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Respiration</w:t>
      </w:r>
    </w:p>
    <w:p w:rsidR="003C5517" w:rsidRDefault="003C5517" w:rsidP="00440E3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3C5517" w:rsidRDefault="003C5517" w:rsidP="00440E3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440E30" w:rsidRDefault="00440E30" w:rsidP="00440E30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440E30">
        <w:rPr>
          <w:rFonts w:ascii="Times New Roman" w:hAnsi="Times New Roman" w:cs="Times New Roman"/>
          <w:b/>
        </w:rPr>
        <w:t xml:space="preserve">Language Purpose:  </w:t>
      </w:r>
    </w:p>
    <w:p w:rsidR="003C5517" w:rsidRDefault="007B2A4A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Garamond" w:hAnsi="Garamond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Summary (WILT):</w:t>
      </w:r>
      <w:r w:rsidR="00885509" w:rsidRPr="00885509">
        <w:rPr>
          <w:rFonts w:ascii="Times New Roman" w:hAnsi="Times New Roman" w:cs="Times New Roman"/>
        </w:rPr>
        <w:t xml:space="preserve"> </w:t>
      </w:r>
      <w:r w:rsidR="003C5517">
        <w:rPr>
          <w:rFonts w:ascii="Garamond" w:hAnsi="Garamond"/>
          <w:color w:val="000000"/>
          <w:sz w:val="23"/>
          <w:szCs w:val="23"/>
        </w:rPr>
        <w:t>C</w:t>
      </w:r>
      <w:r w:rsidR="003C5517" w:rsidRPr="003C5517">
        <w:rPr>
          <w:rFonts w:ascii="Garamond" w:hAnsi="Garamond"/>
          <w:color w:val="000000"/>
          <w:sz w:val="23"/>
          <w:szCs w:val="23"/>
        </w:rPr>
        <w:t xml:space="preserve">ompare and contrast the chemical formulas for </w:t>
      </w:r>
      <w:r w:rsidR="003C5517">
        <w:rPr>
          <w:rFonts w:ascii="Garamond" w:hAnsi="Garamond"/>
          <w:color w:val="000000"/>
          <w:sz w:val="23"/>
          <w:szCs w:val="23"/>
        </w:rPr>
        <w:t>each method of cellular energy using related vocabulary.</w:t>
      </w:r>
    </w:p>
    <w:p w:rsidR="003C5517" w:rsidRDefault="003C5517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Garamond" w:hAnsi="Garamond"/>
          <w:color w:val="000000"/>
          <w:sz w:val="23"/>
          <w:szCs w:val="23"/>
        </w:rPr>
      </w:pPr>
    </w:p>
    <w:p w:rsidR="003C5517" w:rsidRDefault="003C5517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Garamond" w:hAnsi="Garamond"/>
          <w:color w:val="000000"/>
          <w:sz w:val="23"/>
          <w:szCs w:val="23"/>
        </w:rPr>
      </w:pPr>
    </w:p>
    <w:p w:rsidR="003C5517" w:rsidRPr="003C5517" w:rsidRDefault="003C5517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sectPr w:rsidR="003C5517" w:rsidRPr="003C5517" w:rsidSect="006641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26" w:rsidRDefault="009F4826" w:rsidP="006641A1">
      <w:pPr>
        <w:spacing w:after="0" w:line="240" w:lineRule="auto"/>
      </w:pPr>
      <w:r>
        <w:separator/>
      </w:r>
    </w:p>
  </w:endnote>
  <w:endnote w:type="continuationSeparator" w:id="0">
    <w:p w:rsidR="009F4826" w:rsidRDefault="009F4826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B7" w:rsidRDefault="00885509">
    <w:pPr>
      <w:pStyle w:val="Footer"/>
    </w:pPr>
    <w:r>
      <w:rPr>
        <w:b/>
        <w:sz w:val="32"/>
        <w:szCs w:val="32"/>
      </w:rPr>
      <w:t>15</w:t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>
      <w:rPr>
        <w:b/>
        <w:sz w:val="32"/>
        <w:szCs w:val="32"/>
      </w:rPr>
      <w:t>16</w:t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26" w:rsidRDefault="009F4826" w:rsidP="006641A1">
      <w:pPr>
        <w:spacing w:after="0" w:line="240" w:lineRule="auto"/>
      </w:pPr>
      <w:r>
        <w:separator/>
      </w:r>
    </w:p>
  </w:footnote>
  <w:footnote w:type="continuationSeparator" w:id="0">
    <w:p w:rsidR="009F4826" w:rsidRDefault="009F4826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A1" w:rsidRPr="0025376A" w:rsidRDefault="006641A1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7EAB"/>
    <w:multiLevelType w:val="hybridMultilevel"/>
    <w:tmpl w:val="E9EEFA4E"/>
    <w:lvl w:ilvl="0" w:tplc="2ECE03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14EA4"/>
    <w:rsid w:val="000B4DBD"/>
    <w:rsid w:val="00177020"/>
    <w:rsid w:val="001832EB"/>
    <w:rsid w:val="001A352F"/>
    <w:rsid w:val="0025376A"/>
    <w:rsid w:val="00285428"/>
    <w:rsid w:val="002D430B"/>
    <w:rsid w:val="00320792"/>
    <w:rsid w:val="00327B4A"/>
    <w:rsid w:val="00340B54"/>
    <w:rsid w:val="003528AF"/>
    <w:rsid w:val="00371C68"/>
    <w:rsid w:val="003C5517"/>
    <w:rsid w:val="00407530"/>
    <w:rsid w:val="00423C6D"/>
    <w:rsid w:val="00426D67"/>
    <w:rsid w:val="00440E30"/>
    <w:rsid w:val="00446CB7"/>
    <w:rsid w:val="004558A9"/>
    <w:rsid w:val="00460F5F"/>
    <w:rsid w:val="00476080"/>
    <w:rsid w:val="004F29E3"/>
    <w:rsid w:val="00531274"/>
    <w:rsid w:val="0054231F"/>
    <w:rsid w:val="0056795F"/>
    <w:rsid w:val="00583784"/>
    <w:rsid w:val="005A5AA9"/>
    <w:rsid w:val="005B5EB2"/>
    <w:rsid w:val="005E3665"/>
    <w:rsid w:val="00604D4C"/>
    <w:rsid w:val="006213DA"/>
    <w:rsid w:val="006641A1"/>
    <w:rsid w:val="006B3178"/>
    <w:rsid w:val="006C635C"/>
    <w:rsid w:val="006E4963"/>
    <w:rsid w:val="006E6E15"/>
    <w:rsid w:val="006F4BD0"/>
    <w:rsid w:val="0071618B"/>
    <w:rsid w:val="007544EC"/>
    <w:rsid w:val="00773C96"/>
    <w:rsid w:val="007B1A9D"/>
    <w:rsid w:val="007B2A4A"/>
    <w:rsid w:val="00814D6C"/>
    <w:rsid w:val="00833C0E"/>
    <w:rsid w:val="00873646"/>
    <w:rsid w:val="00885509"/>
    <w:rsid w:val="008861C5"/>
    <w:rsid w:val="00886F8E"/>
    <w:rsid w:val="008A70BA"/>
    <w:rsid w:val="008C23EC"/>
    <w:rsid w:val="008C332C"/>
    <w:rsid w:val="008D3FCC"/>
    <w:rsid w:val="008F1BC2"/>
    <w:rsid w:val="00913CD4"/>
    <w:rsid w:val="0092741D"/>
    <w:rsid w:val="009326B8"/>
    <w:rsid w:val="009370B7"/>
    <w:rsid w:val="009429F2"/>
    <w:rsid w:val="0096046F"/>
    <w:rsid w:val="00997978"/>
    <w:rsid w:val="009A3D6C"/>
    <w:rsid w:val="009C166C"/>
    <w:rsid w:val="009D58D7"/>
    <w:rsid w:val="009F4826"/>
    <w:rsid w:val="00A5660C"/>
    <w:rsid w:val="00A755F7"/>
    <w:rsid w:val="00AC2DF2"/>
    <w:rsid w:val="00AD0037"/>
    <w:rsid w:val="00AD202A"/>
    <w:rsid w:val="00B43BFE"/>
    <w:rsid w:val="00BD19C4"/>
    <w:rsid w:val="00D01CF7"/>
    <w:rsid w:val="00D07517"/>
    <w:rsid w:val="00D61B9B"/>
    <w:rsid w:val="00D93CED"/>
    <w:rsid w:val="00E25939"/>
    <w:rsid w:val="00E30452"/>
    <w:rsid w:val="00E45D40"/>
    <w:rsid w:val="00E86D8A"/>
    <w:rsid w:val="00EE588D"/>
    <w:rsid w:val="00F5157B"/>
    <w:rsid w:val="00F91ABB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7489-A531-4E36-BBF0-020F528A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3</cp:revision>
  <cp:lastPrinted>2014-12-17T12:43:00Z</cp:lastPrinted>
  <dcterms:created xsi:type="dcterms:W3CDTF">2014-12-15T16:37:00Z</dcterms:created>
  <dcterms:modified xsi:type="dcterms:W3CDTF">2014-12-17T13:33:00Z</dcterms:modified>
</cp:coreProperties>
</file>